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25A9374D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4DE2D0" wp14:editId="67BB47F5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14FC8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B50D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540D008C" w:rsidR="00437F39" w:rsidRPr="00437F39" w:rsidRDefault="005B3F45" w:rsidP="00437F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E9B39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4716F902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DA05A2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Junior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4716F902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DA05A2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Junior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8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4015C07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</w:t>
            </w:r>
            <w:proofErr w:type="spellStart"/>
            <w:r>
              <w:rPr>
                <w:rFonts w:ascii="Calibri" w:hAnsi="Calibri"/>
                <w:sz w:val="24"/>
                <w:szCs w:val="28"/>
              </w:rPr>
              <w:t>Trutex</w:t>
            </w:r>
            <w:proofErr w:type="spellEnd"/>
            <w:r>
              <w:rPr>
                <w:rFonts w:ascii="Calibri" w:hAnsi="Calibri"/>
                <w:sz w:val="24"/>
                <w:szCs w:val="28"/>
              </w:rPr>
              <w:t xml:space="preserve"> Boys/Girls Blazer with Logo</w:t>
            </w:r>
          </w:p>
        </w:tc>
        <w:tc>
          <w:tcPr>
            <w:tcW w:w="1275" w:type="dxa"/>
          </w:tcPr>
          <w:p w14:paraId="6101BC80" w14:textId="2B818746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56E27008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5.25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5F87A0A9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School Junior House </w:t>
            </w:r>
            <w:r w:rsidR="00FF3389">
              <w:rPr>
                <w:rFonts w:ascii="Calibri" w:hAnsi="Calibri"/>
                <w:sz w:val="24"/>
                <w:szCs w:val="28"/>
              </w:rPr>
              <w:t xml:space="preserve">Colour </w:t>
            </w:r>
            <w:r>
              <w:rPr>
                <w:rFonts w:ascii="Calibri" w:hAnsi="Calibri"/>
                <w:sz w:val="24"/>
                <w:szCs w:val="28"/>
              </w:rPr>
              <w:t>Ties</w:t>
            </w:r>
          </w:p>
        </w:tc>
        <w:tc>
          <w:tcPr>
            <w:tcW w:w="1275" w:type="dxa"/>
          </w:tcPr>
          <w:p w14:paraId="0B6C7808" w14:textId="6ED5D8EF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6.75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6C255D50" w:rsidR="00933DAB" w:rsidRPr="00086CA0" w:rsidRDefault="00DA05A2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Pullover with Logo</w:t>
            </w:r>
          </w:p>
        </w:tc>
        <w:tc>
          <w:tcPr>
            <w:tcW w:w="1275" w:type="dxa"/>
          </w:tcPr>
          <w:p w14:paraId="27EEA35E" w14:textId="0A83B04A" w:rsidR="00933DAB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20.99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3C6D22F5" w:rsidR="00933DAB" w:rsidRPr="007878CA" w:rsidRDefault="00DA05A2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 Cardigan with Logo</w:t>
            </w:r>
          </w:p>
        </w:tc>
        <w:tc>
          <w:tcPr>
            <w:tcW w:w="1275" w:type="dxa"/>
          </w:tcPr>
          <w:p w14:paraId="2DCA8FA7" w14:textId="3C899E96" w:rsidR="00933DAB" w:rsidRPr="0014738C" w:rsidRDefault="0014738C" w:rsidP="0014738C">
            <w:pPr>
              <w:jc w:val="right"/>
              <w:rPr>
                <w:bCs/>
                <w:sz w:val="24"/>
                <w:szCs w:val="24"/>
              </w:rPr>
            </w:pPr>
            <w:r w:rsidRPr="0014738C">
              <w:rPr>
                <w:bCs/>
                <w:sz w:val="24"/>
                <w:szCs w:val="24"/>
              </w:rPr>
              <w:t>£22.99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743EC50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Coat with Logo (Optional)</w:t>
            </w:r>
          </w:p>
        </w:tc>
        <w:tc>
          <w:tcPr>
            <w:tcW w:w="1275" w:type="dxa"/>
          </w:tcPr>
          <w:p w14:paraId="103AAAEC" w14:textId="12283315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30.75</w:t>
            </w:r>
          </w:p>
        </w:tc>
      </w:tr>
      <w:tr w:rsidR="007878CA" w14:paraId="04AB004E" w14:textId="77777777" w:rsidTr="00086CA0">
        <w:trPr>
          <w:trHeight w:val="364"/>
        </w:trPr>
        <w:tc>
          <w:tcPr>
            <w:tcW w:w="4503" w:type="dxa"/>
          </w:tcPr>
          <w:p w14:paraId="01019789" w14:textId="665D4103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Red Legionnaires Cap with Logo</w:t>
            </w:r>
          </w:p>
        </w:tc>
        <w:tc>
          <w:tcPr>
            <w:tcW w:w="1275" w:type="dxa"/>
          </w:tcPr>
          <w:p w14:paraId="351F1665" w14:textId="7FC0624F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25</w:t>
            </w:r>
          </w:p>
        </w:tc>
      </w:tr>
      <w:tr w:rsidR="007878CA" w14:paraId="7C82FE15" w14:textId="77777777" w:rsidTr="00086CA0">
        <w:trPr>
          <w:trHeight w:val="343"/>
        </w:trPr>
        <w:tc>
          <w:tcPr>
            <w:tcW w:w="4503" w:type="dxa"/>
          </w:tcPr>
          <w:p w14:paraId="2F37669F" w14:textId="5F3E8C4E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7B68BF62" w14:textId="136636E1" w:rsidR="007878CA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>£8.25</w:t>
            </w: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4F14E742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Trouser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7A183659" w:rsidR="007878CA" w:rsidRPr="00086CA0" w:rsidRDefault="00DA05A2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Boys Sho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4592D5F8" w:rsidR="007878CA" w:rsidRPr="00086CA0" w:rsidRDefault="00A52255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Skirt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21FAABC2" w:rsidR="007878CA" w:rsidRDefault="00A52255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Tenby Pinafore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8744E2B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Mid Grey Girls Kirby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7FCFB08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Red/White Avon Summer Dress</w:t>
            </w:r>
          </w:p>
        </w:tc>
        <w:tc>
          <w:tcPr>
            <w:tcW w:w="1275" w:type="dxa"/>
          </w:tcPr>
          <w:p w14:paraId="2086D8D6" w14:textId="73DC86ED" w:rsidR="00A52255" w:rsidRPr="0014738C" w:rsidRDefault="0014738C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 xml:space="preserve">£14.50 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Instor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4D4B8C" w:rsidRDefault="007878CA" w:rsidP="007878CA">
            <w:pPr>
              <w:jc w:val="right"/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Online Shopping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 xml:space="preserve">Free Click and Collect from store, </w:t>
            </w:r>
            <w:proofErr w:type="gramStart"/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Home</w:t>
            </w:r>
            <w:proofErr w:type="gramEnd"/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 xml:space="preserve">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4D4B8C" w:rsidRDefault="007878CA" w:rsidP="007878CA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4D4B8C">
              <w:rPr>
                <w:b/>
                <w:color w:val="FF0000"/>
                <w:sz w:val="24"/>
                <w:szCs w:val="24"/>
              </w:rPr>
              <w:t xml:space="preserve">Appointments Available: </w:t>
            </w:r>
            <w:r w:rsidRPr="004D4B8C">
              <w:rPr>
                <w:b/>
                <w:color w:val="365F91" w:themeColor="accent1" w:themeShade="BF"/>
                <w:sz w:val="24"/>
                <w:szCs w:val="24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6D1B02DB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</w:t>
                            </w:r>
                            <w:r w:rsidR="00FF3389">
                              <w:t>9.30</w:t>
                            </w:r>
                            <w:r>
                              <w:t xml:space="preserve">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 w:rsidR="00FF3389">
                              <w:t>4.30</w:t>
                            </w:r>
                            <w:r>
                              <w:t xml:space="preserve">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29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6D1B02DB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</w:t>
                      </w:r>
                      <w:r w:rsidR="00FF3389">
                        <w:t>9.30</w:t>
                      </w:r>
                      <w:r>
                        <w:t xml:space="preserve">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</w:t>
                      </w:r>
                      <w:r w:rsidR="00FF3389">
                        <w:t>4.30</w:t>
                      </w:r>
                      <w:r>
                        <w:t xml:space="preserve">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40808245">
            <wp:simplePos x="0" y="0"/>
            <wp:positionH relativeFrom="column">
              <wp:posOffset>-3100705</wp:posOffset>
            </wp:positionH>
            <wp:positionV relativeFrom="paragraph">
              <wp:posOffset>3792855</wp:posOffset>
            </wp:positionV>
            <wp:extent cx="5314315" cy="1826519"/>
            <wp:effectExtent l="0" t="0" r="63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8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0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1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2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3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4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5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6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F611A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4D4B8C"/>
    <w:rsid w:val="004F3506"/>
    <w:rsid w:val="005172E8"/>
    <w:rsid w:val="00524E18"/>
    <w:rsid w:val="00555F72"/>
    <w:rsid w:val="00560C4B"/>
    <w:rsid w:val="00564764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DA05A2"/>
    <w:rsid w:val="00DE61F4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8</cp:revision>
  <cp:lastPrinted>2021-10-23T11:31:00Z</cp:lastPrinted>
  <dcterms:created xsi:type="dcterms:W3CDTF">2021-06-13T14:51:00Z</dcterms:created>
  <dcterms:modified xsi:type="dcterms:W3CDTF">2021-10-23T11:32:00Z</dcterms:modified>
</cp:coreProperties>
</file>